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A2F" w14:textId="77777777" w:rsidR="00BE5C45" w:rsidRDefault="00BE5C45" w:rsidP="00405984">
      <w:pPr>
        <w:spacing w:after="0" w:line="240" w:lineRule="auto"/>
        <w:jc w:val="both"/>
      </w:pPr>
    </w:p>
    <w:p w14:paraId="55093964" w14:textId="6D4D50B3" w:rsidR="00BE5C45" w:rsidRPr="00602941" w:rsidRDefault="00BE5C45" w:rsidP="00BE5C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5E58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77C94">
        <w:rPr>
          <w:rFonts w:ascii="Times New Roman" w:hAnsi="Times New Roman" w:cs="Times New Roman"/>
          <w:sz w:val="18"/>
          <w:szCs w:val="18"/>
        </w:rPr>
        <w:t>5</w:t>
      </w:r>
      <w:r w:rsidRPr="006029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EB93A2" w14:textId="77777777" w:rsidR="00BE5C45" w:rsidRDefault="00BE5C45" w:rsidP="00405984">
      <w:pPr>
        <w:spacing w:after="0" w:line="240" w:lineRule="auto"/>
        <w:jc w:val="both"/>
      </w:pPr>
    </w:p>
    <w:p w14:paraId="318B93AE" w14:textId="77777777" w:rsidR="00BE5C45" w:rsidRDefault="00BE5C45" w:rsidP="00405984">
      <w:pPr>
        <w:spacing w:after="0" w:line="240" w:lineRule="auto"/>
        <w:jc w:val="both"/>
      </w:pPr>
    </w:p>
    <w:p w14:paraId="52AD4E48" w14:textId="77777777" w:rsidR="00405984" w:rsidRPr="007E1F71" w:rsidRDefault="00171E42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F71">
        <w:rPr>
          <w:rFonts w:ascii="Times New Roman" w:hAnsi="Times New Roman" w:cs="Times New Roman"/>
        </w:rPr>
        <w:t>………………………………</w:t>
      </w:r>
      <w:r w:rsidR="00405984" w:rsidRPr="007E1F71">
        <w:rPr>
          <w:rFonts w:ascii="Times New Roman" w:hAnsi="Times New Roman" w:cs="Times New Roman"/>
        </w:rPr>
        <w:t xml:space="preserve">…. </w:t>
      </w:r>
    </w:p>
    <w:p w14:paraId="027E4A81" w14:textId="77508F30" w:rsidR="00405984" w:rsidRPr="007E1F71" w:rsidRDefault="00171E42" w:rsidP="00405984">
      <w:pPr>
        <w:spacing w:after="0" w:line="240" w:lineRule="auto"/>
        <w:jc w:val="both"/>
        <w:rPr>
          <w:sz w:val="16"/>
          <w:szCs w:val="16"/>
        </w:rPr>
      </w:pPr>
      <w:r w:rsidRPr="007E1F71">
        <w:rPr>
          <w:rFonts w:ascii="Times New Roman" w:hAnsi="Times New Roman" w:cs="Times New Roman"/>
          <w:sz w:val="16"/>
          <w:szCs w:val="16"/>
        </w:rPr>
        <w:t xml:space="preserve">       </w:t>
      </w:r>
      <w:r w:rsidR="00405984" w:rsidRPr="007E1F71">
        <w:rPr>
          <w:rFonts w:ascii="Times New Roman" w:hAnsi="Times New Roman" w:cs="Times New Roman"/>
          <w:sz w:val="16"/>
          <w:szCs w:val="16"/>
        </w:rPr>
        <w:t xml:space="preserve">Pieczątka jednostki </w:t>
      </w:r>
      <w:r w:rsidR="00990012">
        <w:rPr>
          <w:rFonts w:ascii="Times New Roman" w:hAnsi="Times New Roman" w:cs="Times New Roman"/>
          <w:sz w:val="16"/>
          <w:szCs w:val="16"/>
        </w:rPr>
        <w:t>egzaminującej</w:t>
      </w:r>
    </w:p>
    <w:p w14:paraId="41FCE83E" w14:textId="77777777" w:rsidR="00405984" w:rsidRDefault="00405984" w:rsidP="00405984">
      <w:pPr>
        <w:spacing w:after="0" w:line="240" w:lineRule="auto"/>
        <w:jc w:val="both"/>
      </w:pPr>
    </w:p>
    <w:p w14:paraId="1E6660E7" w14:textId="77777777" w:rsidR="00BE5C45" w:rsidRDefault="00BE5C45" w:rsidP="00405984">
      <w:pPr>
        <w:spacing w:after="0" w:line="240" w:lineRule="auto"/>
        <w:jc w:val="both"/>
      </w:pPr>
    </w:p>
    <w:p w14:paraId="58A0483F" w14:textId="77777777" w:rsidR="00405984" w:rsidRDefault="00405984" w:rsidP="00405984">
      <w:pPr>
        <w:spacing w:after="0" w:line="240" w:lineRule="auto"/>
        <w:jc w:val="both"/>
      </w:pPr>
    </w:p>
    <w:p w14:paraId="574FB3F8" w14:textId="77777777" w:rsidR="00990012" w:rsidRDefault="00990012" w:rsidP="008E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res egzaminu </w:t>
      </w:r>
    </w:p>
    <w:p w14:paraId="65520ED3" w14:textId="5C75E2D7" w:rsidR="00152AFF" w:rsidRPr="00990012" w:rsidRDefault="00990012" w:rsidP="008E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branego realizatora usługi kształcenia ustawicznego </w:t>
      </w:r>
    </w:p>
    <w:p w14:paraId="180FA86B" w14:textId="77777777" w:rsidR="00405984" w:rsidRPr="00990012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CDCB3" w14:textId="77777777" w:rsidR="00405984" w:rsidRPr="00990012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6B91FA" w14:textId="77777777" w:rsidR="00405984" w:rsidRPr="00990012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C3F053" w14:textId="5A925059" w:rsidR="009E4AD6" w:rsidRPr="00990012" w:rsidRDefault="00405984" w:rsidP="009E4AD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0012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E4AD6" w:rsidRPr="00990012">
        <w:rPr>
          <w:rFonts w:ascii="Times New Roman" w:hAnsi="Times New Roman" w:cs="Times New Roman"/>
          <w:sz w:val="20"/>
          <w:szCs w:val="20"/>
        </w:rPr>
        <w:t>Nazwa podmiotu realiz</w:t>
      </w:r>
      <w:r w:rsidR="00C77C94">
        <w:rPr>
          <w:rFonts w:ascii="Times New Roman" w:hAnsi="Times New Roman" w:cs="Times New Roman"/>
          <w:sz w:val="20"/>
          <w:szCs w:val="20"/>
        </w:rPr>
        <w:t>ującego</w:t>
      </w:r>
      <w:r w:rsidR="009E4AD6" w:rsidRPr="00990012">
        <w:rPr>
          <w:rFonts w:ascii="Times New Roman" w:hAnsi="Times New Roman" w:cs="Times New Roman"/>
          <w:sz w:val="20"/>
          <w:szCs w:val="20"/>
        </w:rPr>
        <w:t xml:space="preserve"> usług</w:t>
      </w:r>
      <w:r w:rsidR="00C77C94">
        <w:rPr>
          <w:rFonts w:ascii="Times New Roman" w:hAnsi="Times New Roman" w:cs="Times New Roman"/>
          <w:sz w:val="20"/>
          <w:szCs w:val="20"/>
        </w:rPr>
        <w:t>ę</w:t>
      </w:r>
      <w:r w:rsidR="009E4AD6" w:rsidRPr="00990012">
        <w:rPr>
          <w:rFonts w:ascii="Times New Roman" w:hAnsi="Times New Roman" w:cs="Times New Roman"/>
          <w:sz w:val="20"/>
          <w:szCs w:val="20"/>
        </w:rPr>
        <w:t xml:space="preserve"> kształcenia ustawicznego</w:t>
      </w:r>
      <w:r w:rsidR="00C77C94">
        <w:rPr>
          <w:rFonts w:ascii="Times New Roman" w:hAnsi="Times New Roman" w:cs="Times New Roman"/>
          <w:sz w:val="20"/>
          <w:szCs w:val="20"/>
        </w:rPr>
        <w:t xml:space="preserve"> (egzamin)</w:t>
      </w:r>
      <w:r w:rsidR="009E4AD6" w:rsidRPr="00990012">
        <w:rPr>
          <w:rFonts w:ascii="Times New Roman" w:hAnsi="Times New Roman" w:cs="Times New Roman"/>
          <w:sz w:val="20"/>
          <w:szCs w:val="20"/>
        </w:rPr>
        <w:t>: …………………………………</w:t>
      </w:r>
      <w:r w:rsidR="00C77C94">
        <w:rPr>
          <w:rFonts w:ascii="Times New Roman" w:hAnsi="Times New Roman" w:cs="Times New Roman"/>
          <w:sz w:val="20"/>
          <w:szCs w:val="20"/>
        </w:rPr>
        <w:t>…</w:t>
      </w:r>
      <w:r w:rsidR="009E4AD6" w:rsidRPr="00990012">
        <w:rPr>
          <w:rFonts w:ascii="Times New Roman" w:hAnsi="Times New Roman" w:cs="Times New Roman"/>
          <w:sz w:val="20"/>
          <w:szCs w:val="20"/>
        </w:rPr>
        <w:t>…………</w:t>
      </w:r>
    </w:p>
    <w:p w14:paraId="1EB02E93" w14:textId="77777777" w:rsidR="009E4AD6" w:rsidRPr="00990012" w:rsidRDefault="009E4AD6" w:rsidP="009E4AD6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900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3867E8" w14:textId="609D973D" w:rsidR="009E4AD6" w:rsidRPr="00C77C94" w:rsidRDefault="009E4AD6" w:rsidP="00C77C94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0012">
        <w:rPr>
          <w:rFonts w:ascii="Times New Roman" w:hAnsi="Times New Roman" w:cs="Times New Roman"/>
          <w:sz w:val="20"/>
          <w:szCs w:val="20"/>
        </w:rPr>
        <w:t>Adres siedziby realizatora usługi kształcenia ustawicznego:</w:t>
      </w:r>
      <w:r w:rsidR="00C77C94">
        <w:rPr>
          <w:rFonts w:ascii="Times New Roman" w:hAnsi="Times New Roman" w:cs="Times New Roman"/>
          <w:sz w:val="20"/>
          <w:szCs w:val="20"/>
        </w:rPr>
        <w:t xml:space="preserve"> </w:t>
      </w:r>
      <w:r w:rsidRPr="00C77C9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14:paraId="0BF6EBC1" w14:textId="77777777" w:rsidR="009E4AD6" w:rsidRPr="005041EC" w:rsidRDefault="009E4AD6" w:rsidP="009E4AD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900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BF05A3" w14:textId="2E8CA56C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Nr telefonu/mail :……………………………</w:t>
      </w:r>
    </w:p>
    <w:p w14:paraId="2D47EC5F" w14:textId="77777777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NIP ………………………….……….  </w:t>
      </w:r>
    </w:p>
    <w:p w14:paraId="3B43CE28" w14:textId="77777777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5. REGON ……………………………..</w:t>
      </w:r>
    </w:p>
    <w:p w14:paraId="041FFDAA" w14:textId="047ECC35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6. Osoba upoważniona do reprezentowania jednostki ……………………………………..…………………………………</w:t>
      </w:r>
    </w:p>
    <w:p w14:paraId="217AE9CB" w14:textId="4D6BECE9" w:rsidR="008E7A43" w:rsidRPr="009E4AD6" w:rsidRDefault="00C77C94" w:rsidP="00C77C9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E4AD6" w:rsidRPr="000122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Zakres egzaminu wybranego realizatora usługi kształcenia ustawicznego – w przypadku ubiegania się o sfinansowania kosztów egzaminów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:</w:t>
      </w:r>
      <w:r w:rsidR="008E7A43" w:rsidRPr="009E4AD6">
        <w:rPr>
          <w:rFonts w:ascii="Times New Roman" w:hAnsi="Times New Roman" w:cs="Times New Roman"/>
          <w:bCs/>
          <w:sz w:val="20"/>
          <w:szCs w:val="20"/>
        </w:rPr>
        <w:t xml:space="preserve"> 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.</w:t>
      </w:r>
      <w:r w:rsidR="008E7A43" w:rsidRPr="009E4AD6">
        <w:rPr>
          <w:rFonts w:ascii="Times New Roman" w:hAnsi="Times New Roman" w:cs="Times New Roman"/>
          <w:bCs/>
          <w:sz w:val="20"/>
          <w:szCs w:val="20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</w:t>
      </w:r>
      <w:r w:rsidR="008E7A43" w:rsidRPr="009E4AD6">
        <w:rPr>
          <w:rFonts w:ascii="Times New Roman" w:hAnsi="Times New Roman" w:cs="Times New Roman"/>
          <w:bCs/>
          <w:sz w:val="20"/>
          <w:szCs w:val="20"/>
        </w:rPr>
        <w:t>……………………...</w:t>
      </w:r>
    </w:p>
    <w:p w14:paraId="6795900B" w14:textId="6227EDAC" w:rsidR="005216C8" w:rsidRPr="00C77C94" w:rsidRDefault="008E7A43" w:rsidP="00C77C94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C77C94">
        <w:rPr>
          <w:rFonts w:ascii="Times New Roman" w:hAnsi="Times New Roman" w:cs="Times New Roman"/>
          <w:bCs/>
          <w:sz w:val="20"/>
          <w:szCs w:val="20"/>
        </w:rPr>
        <w:t>………</w:t>
      </w: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77C94">
        <w:rPr>
          <w:rFonts w:ascii="Times New Roman" w:hAnsi="Times New Roman" w:cs="Times New Roman"/>
          <w:bCs/>
          <w:sz w:val="20"/>
          <w:szCs w:val="20"/>
        </w:rPr>
        <w:t>……..</w:t>
      </w:r>
      <w:r w:rsidRPr="009E4AD6">
        <w:rPr>
          <w:rFonts w:ascii="Times New Roman" w:hAnsi="Times New Roman" w:cs="Times New Roman"/>
          <w:bCs/>
          <w:sz w:val="20"/>
          <w:szCs w:val="20"/>
        </w:rPr>
        <w:t>…………</w:t>
      </w:r>
      <w:r w:rsidR="00430B84">
        <w:rPr>
          <w:rFonts w:ascii="Times New Roman" w:hAnsi="Times New Roman" w:cs="Times New Roman"/>
          <w:bCs/>
          <w:sz w:val="20"/>
          <w:szCs w:val="20"/>
        </w:rPr>
        <w:t>….</w:t>
      </w:r>
      <w:r w:rsidRPr="00430B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16C8" w:rsidRPr="00C77C9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F8F28C9" w14:textId="1CD7AEBD" w:rsidR="00430B84" w:rsidRDefault="006D5E7E" w:rsidP="00C77C9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30B84" w:rsidRPr="005041EC">
        <w:rPr>
          <w:rFonts w:ascii="Times New Roman" w:hAnsi="Times New Roman" w:cs="Times New Roman"/>
          <w:sz w:val="20"/>
          <w:szCs w:val="20"/>
        </w:rPr>
        <w:t>Termin realizacji:  od ……….………………………..………</w:t>
      </w:r>
      <w:r w:rsidR="00430B84">
        <w:rPr>
          <w:rFonts w:ascii="Times New Roman" w:hAnsi="Times New Roman" w:cs="Times New Roman"/>
          <w:sz w:val="20"/>
          <w:szCs w:val="20"/>
        </w:rPr>
        <w:t>…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. do ………</w:t>
      </w:r>
      <w:r w:rsidR="00430B84">
        <w:rPr>
          <w:rFonts w:ascii="Times New Roman" w:hAnsi="Times New Roman" w:cs="Times New Roman"/>
          <w:sz w:val="20"/>
          <w:szCs w:val="20"/>
        </w:rPr>
        <w:t>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430B84">
        <w:rPr>
          <w:rFonts w:ascii="Times New Roman" w:hAnsi="Times New Roman" w:cs="Times New Roman"/>
          <w:sz w:val="20"/>
          <w:szCs w:val="20"/>
        </w:rPr>
        <w:t>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5567168" w14:textId="3326EF0E" w:rsidR="00261A42" w:rsidRDefault="006D5E7E" w:rsidP="00261A4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261A4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61A42" w:rsidRPr="005041EC">
        <w:rPr>
          <w:rFonts w:ascii="Times New Roman" w:hAnsi="Times New Roman" w:cs="Times New Roman"/>
          <w:sz w:val="20"/>
          <w:szCs w:val="20"/>
        </w:rPr>
        <w:t xml:space="preserve">Miejsce </w:t>
      </w:r>
      <w:r w:rsidR="00261A42">
        <w:rPr>
          <w:rFonts w:ascii="Times New Roman" w:hAnsi="Times New Roman" w:cs="Times New Roman"/>
          <w:sz w:val="20"/>
          <w:szCs w:val="20"/>
        </w:rPr>
        <w:t>przeprowadzenia</w:t>
      </w:r>
      <w:r w:rsidR="00261A42" w:rsidRPr="005041EC">
        <w:rPr>
          <w:rFonts w:ascii="Times New Roman" w:hAnsi="Times New Roman" w:cs="Times New Roman"/>
          <w:sz w:val="20"/>
          <w:szCs w:val="20"/>
        </w:rPr>
        <w:t xml:space="preserve"> </w:t>
      </w:r>
      <w:r w:rsidR="00261A42">
        <w:rPr>
          <w:rFonts w:ascii="Times New Roman" w:hAnsi="Times New Roman" w:cs="Times New Roman"/>
          <w:sz w:val="20"/>
          <w:szCs w:val="20"/>
        </w:rPr>
        <w:t>kształcenia ustawicznego (w przypadku kształcenia stacjonarnego)</w:t>
      </w:r>
      <w:r w:rsidR="00261A42" w:rsidRPr="005041EC">
        <w:rPr>
          <w:rFonts w:ascii="Times New Roman" w:hAnsi="Times New Roman" w:cs="Times New Roman"/>
          <w:sz w:val="20"/>
          <w:szCs w:val="20"/>
        </w:rPr>
        <w:t>:</w:t>
      </w:r>
      <w:r w:rsidR="00261A42">
        <w:rPr>
          <w:rFonts w:ascii="Times New Roman" w:hAnsi="Times New Roman" w:cs="Times New Roman"/>
          <w:sz w:val="20"/>
          <w:szCs w:val="20"/>
        </w:rPr>
        <w:t xml:space="preserve"> </w:t>
      </w:r>
      <w:r w:rsidR="00261A42" w:rsidRPr="005041E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64185252" w14:textId="6035CAC7" w:rsidR="00430B84" w:rsidRDefault="00430B84" w:rsidP="00C77C9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6D5E7E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5041EC">
        <w:rPr>
          <w:rFonts w:ascii="Times New Roman" w:hAnsi="Times New Roman" w:cs="Times New Roman"/>
          <w:b/>
          <w:sz w:val="20"/>
          <w:szCs w:val="20"/>
        </w:rPr>
        <w:t xml:space="preserve">Koszt </w:t>
      </w:r>
      <w:r>
        <w:rPr>
          <w:rFonts w:ascii="Times New Roman" w:hAnsi="Times New Roman" w:cs="Times New Roman"/>
          <w:b/>
          <w:sz w:val="20"/>
          <w:szCs w:val="20"/>
        </w:rPr>
        <w:t>usługi kształcenia ustawicznego na jedną osobę</w:t>
      </w:r>
      <w:r w:rsidR="00C77C94">
        <w:rPr>
          <w:rFonts w:ascii="Times New Roman" w:hAnsi="Times New Roman" w:cs="Times New Roman"/>
          <w:b/>
          <w:sz w:val="20"/>
          <w:szCs w:val="20"/>
        </w:rPr>
        <w:t xml:space="preserve"> (egzaminu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.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……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16160E4" w14:textId="77777777" w:rsidR="009E4AD6" w:rsidRDefault="009E4AD6" w:rsidP="009E4AD6">
      <w:pPr>
        <w:spacing w:after="120" w:line="240" w:lineRule="auto"/>
        <w:jc w:val="both"/>
        <w:rPr>
          <w:b/>
        </w:rPr>
      </w:pPr>
    </w:p>
    <w:p w14:paraId="23F31A72" w14:textId="77777777" w:rsidR="00C77C94" w:rsidRDefault="00C77C94" w:rsidP="009E4AD6">
      <w:pPr>
        <w:spacing w:after="120" w:line="240" w:lineRule="auto"/>
        <w:jc w:val="both"/>
        <w:rPr>
          <w:b/>
        </w:rPr>
      </w:pPr>
    </w:p>
    <w:p w14:paraId="0155804E" w14:textId="77777777" w:rsidR="00C77C94" w:rsidRPr="001B503E" w:rsidRDefault="00C77C94" w:rsidP="009E4AD6">
      <w:pPr>
        <w:spacing w:after="120" w:line="240" w:lineRule="auto"/>
        <w:jc w:val="both"/>
        <w:rPr>
          <w:b/>
        </w:rPr>
      </w:pPr>
    </w:p>
    <w:p w14:paraId="5FCEBFBA" w14:textId="77777777" w:rsidR="009E4AD6" w:rsidRPr="00FE6061" w:rsidRDefault="009E4AD6" w:rsidP="009E4A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FE6061">
        <w:rPr>
          <w:rFonts w:ascii="Times New Roman" w:hAnsi="Times New Roman" w:cs="Times New Roman"/>
        </w:rPr>
        <w:t>…………………..……………………</w:t>
      </w:r>
    </w:p>
    <w:p w14:paraId="199E258E" w14:textId="77777777" w:rsidR="009E4AD6" w:rsidRPr="00FE6061" w:rsidRDefault="009E4AD6" w:rsidP="009E4A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FE6061">
        <w:rPr>
          <w:rFonts w:ascii="Times New Roman" w:hAnsi="Times New Roman" w:cs="Times New Roman"/>
          <w:sz w:val="16"/>
          <w:szCs w:val="16"/>
        </w:rPr>
        <w:t>ieczątka i podpis osoby uprawnionej</w:t>
      </w:r>
    </w:p>
    <w:p w14:paraId="63136A09" w14:textId="18D970C3" w:rsidR="009E4AD6" w:rsidRPr="00FE6061" w:rsidRDefault="009E4AD6" w:rsidP="009E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jednostki organizujące </w:t>
      </w:r>
      <w:r w:rsidR="008D76DC">
        <w:rPr>
          <w:rFonts w:ascii="Times New Roman" w:hAnsi="Times New Roman" w:cs="Times New Roman"/>
          <w:sz w:val="16"/>
          <w:szCs w:val="16"/>
        </w:rPr>
        <w:t>egzamin</w:t>
      </w:r>
      <w:r w:rsidRPr="00FE6061">
        <w:rPr>
          <w:rFonts w:ascii="Times New Roman" w:hAnsi="Times New Roman" w:cs="Times New Roman"/>
          <w:sz w:val="16"/>
          <w:szCs w:val="16"/>
        </w:rPr>
        <w:t>)</w:t>
      </w:r>
    </w:p>
    <w:p w14:paraId="7AD7D6F9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693ACD06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778B89E7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455F0A63" w14:textId="0FD84995" w:rsidR="009E4AD6" w:rsidRPr="00881745" w:rsidRDefault="009E4AD6" w:rsidP="009E4AD6">
      <w:pPr>
        <w:spacing w:after="0" w:line="240" w:lineRule="auto"/>
        <w:ind w:right="-96"/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  <w:t xml:space="preserve">             </w:t>
      </w:r>
      <w:r w:rsidRPr="00881745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 xml:space="preserve">  AKCEPTUJĘ:</w:t>
      </w:r>
    </w:p>
    <w:p w14:paraId="6A1E6296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2AB9008A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6568521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03DF20C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337B6C89" w14:textId="77777777" w:rsidR="009E4AD6" w:rsidRPr="00D40599" w:rsidRDefault="009E4AD6" w:rsidP="009E4AD6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Pr="00FE606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D4059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  <w:r w:rsidRPr="00D40599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0FF83C3" w14:textId="77777777" w:rsidR="009E4AD6" w:rsidRPr="00D40599" w:rsidRDefault="009E4AD6" w:rsidP="009E4AD6">
      <w:pPr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(pieczątka i podpis pracodawcy lub osoby upoważnionej </w:t>
      </w:r>
    </w:p>
    <w:p w14:paraId="056E87F7" w14:textId="77777777" w:rsidR="009E4AD6" w:rsidRPr="000066F1" w:rsidRDefault="009E4AD6" w:rsidP="009E4AD6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           do  reprezentowania  pracodawcy)</w:t>
      </w:r>
    </w:p>
    <w:p w14:paraId="7C62C413" w14:textId="77777777" w:rsidR="009E4AD6" w:rsidRPr="00171E42" w:rsidRDefault="009E4AD6" w:rsidP="009E4AD6">
      <w:pPr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8A7BB49" w14:textId="77777777" w:rsidR="00003B13" w:rsidRDefault="00003B13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7E754D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E2672F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8ECC0A0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50C7B8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2D28F44B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010B47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55C57E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913F2A3" w14:textId="77777777" w:rsidR="00C3024F" w:rsidRPr="00171E42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sectPr w:rsidR="00C3024F" w:rsidRPr="00171E42" w:rsidSect="009303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2E2F" w14:textId="77777777" w:rsidR="002C57E9" w:rsidRDefault="002C57E9" w:rsidP="000C6193">
      <w:pPr>
        <w:spacing w:after="0" w:line="240" w:lineRule="auto"/>
      </w:pPr>
      <w:r>
        <w:separator/>
      </w:r>
    </w:p>
  </w:endnote>
  <w:endnote w:type="continuationSeparator" w:id="0">
    <w:p w14:paraId="21BF28A8" w14:textId="77777777" w:rsidR="002C57E9" w:rsidRDefault="002C57E9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3089" w14:textId="77777777" w:rsidR="002C57E9" w:rsidRDefault="002C57E9" w:rsidP="000C6193">
      <w:pPr>
        <w:spacing w:after="0" w:line="240" w:lineRule="auto"/>
      </w:pPr>
      <w:r>
        <w:separator/>
      </w:r>
    </w:p>
  </w:footnote>
  <w:footnote w:type="continuationSeparator" w:id="0">
    <w:p w14:paraId="6F792BF2" w14:textId="77777777" w:rsidR="002C57E9" w:rsidRDefault="002C57E9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CB"/>
    <w:multiLevelType w:val="hybridMultilevel"/>
    <w:tmpl w:val="B6E6081A"/>
    <w:lvl w:ilvl="0" w:tplc="52CAAA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D99"/>
    <w:multiLevelType w:val="hybridMultilevel"/>
    <w:tmpl w:val="4432C5E4"/>
    <w:lvl w:ilvl="0" w:tplc="61A0A0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CBF"/>
    <w:multiLevelType w:val="hybridMultilevel"/>
    <w:tmpl w:val="F98E7B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2AD02A72"/>
    <w:multiLevelType w:val="hybridMultilevel"/>
    <w:tmpl w:val="30F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897538"/>
    <w:multiLevelType w:val="hybridMultilevel"/>
    <w:tmpl w:val="42FC18DE"/>
    <w:lvl w:ilvl="0" w:tplc="E7F08EF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6066385">
    <w:abstractNumId w:val="14"/>
  </w:num>
  <w:num w:numId="2" w16cid:durableId="1281302897">
    <w:abstractNumId w:val="12"/>
  </w:num>
  <w:num w:numId="3" w16cid:durableId="9593403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430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686459">
    <w:abstractNumId w:val="11"/>
  </w:num>
  <w:num w:numId="6" w16cid:durableId="1927611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001845">
    <w:abstractNumId w:val="13"/>
  </w:num>
  <w:num w:numId="8" w16cid:durableId="1255090386">
    <w:abstractNumId w:val="2"/>
  </w:num>
  <w:num w:numId="9" w16cid:durableId="1280448957">
    <w:abstractNumId w:val="6"/>
  </w:num>
  <w:num w:numId="10" w16cid:durableId="712198249">
    <w:abstractNumId w:val="15"/>
  </w:num>
  <w:num w:numId="11" w16cid:durableId="326860075">
    <w:abstractNumId w:val="8"/>
  </w:num>
  <w:num w:numId="12" w16cid:durableId="140538818">
    <w:abstractNumId w:val="8"/>
  </w:num>
  <w:num w:numId="13" w16cid:durableId="153380643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93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250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586093">
    <w:abstractNumId w:val="10"/>
  </w:num>
  <w:num w:numId="17" w16cid:durableId="1034770044">
    <w:abstractNumId w:val="4"/>
  </w:num>
  <w:num w:numId="18" w16cid:durableId="1259867353">
    <w:abstractNumId w:val="5"/>
  </w:num>
  <w:num w:numId="19" w16cid:durableId="40594943">
    <w:abstractNumId w:val="7"/>
  </w:num>
  <w:num w:numId="20" w16cid:durableId="567423632">
    <w:abstractNumId w:val="16"/>
  </w:num>
  <w:num w:numId="21" w16cid:durableId="117862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3B13"/>
    <w:rsid w:val="0008507A"/>
    <w:rsid w:val="00086F40"/>
    <w:rsid w:val="00092750"/>
    <w:rsid w:val="000B132E"/>
    <w:rsid w:val="000B4903"/>
    <w:rsid w:val="000C6193"/>
    <w:rsid w:val="000D04B2"/>
    <w:rsid w:val="000E1611"/>
    <w:rsid w:val="000E4452"/>
    <w:rsid w:val="000E5CDE"/>
    <w:rsid w:val="001367A8"/>
    <w:rsid w:val="001429F5"/>
    <w:rsid w:val="00143B18"/>
    <w:rsid w:val="0014758C"/>
    <w:rsid w:val="00152AFF"/>
    <w:rsid w:val="00171E42"/>
    <w:rsid w:val="001A133E"/>
    <w:rsid w:val="001B2ED9"/>
    <w:rsid w:val="0020193D"/>
    <w:rsid w:val="00211410"/>
    <w:rsid w:val="002375D3"/>
    <w:rsid w:val="0025328C"/>
    <w:rsid w:val="00256EBF"/>
    <w:rsid w:val="00261A42"/>
    <w:rsid w:val="00293CB8"/>
    <w:rsid w:val="002B5A6A"/>
    <w:rsid w:val="002C57E9"/>
    <w:rsid w:val="002D0325"/>
    <w:rsid w:val="002E5E5B"/>
    <w:rsid w:val="002E5EFF"/>
    <w:rsid w:val="00313130"/>
    <w:rsid w:val="00321087"/>
    <w:rsid w:val="00326107"/>
    <w:rsid w:val="0038423C"/>
    <w:rsid w:val="003959ED"/>
    <w:rsid w:val="00405984"/>
    <w:rsid w:val="0042764B"/>
    <w:rsid w:val="00430B84"/>
    <w:rsid w:val="00483B72"/>
    <w:rsid w:val="0048521A"/>
    <w:rsid w:val="004A0783"/>
    <w:rsid w:val="004B6746"/>
    <w:rsid w:val="004C7501"/>
    <w:rsid w:val="005216C8"/>
    <w:rsid w:val="00527FFC"/>
    <w:rsid w:val="005402E7"/>
    <w:rsid w:val="00586CD2"/>
    <w:rsid w:val="00591331"/>
    <w:rsid w:val="005936B8"/>
    <w:rsid w:val="005E7A91"/>
    <w:rsid w:val="00602941"/>
    <w:rsid w:val="00604CD0"/>
    <w:rsid w:val="00616D42"/>
    <w:rsid w:val="00632A93"/>
    <w:rsid w:val="0065380D"/>
    <w:rsid w:val="0068192A"/>
    <w:rsid w:val="006972DE"/>
    <w:rsid w:val="006C1C1A"/>
    <w:rsid w:val="006D0235"/>
    <w:rsid w:val="006D5E7E"/>
    <w:rsid w:val="00754959"/>
    <w:rsid w:val="007570FE"/>
    <w:rsid w:val="0077694E"/>
    <w:rsid w:val="00786C87"/>
    <w:rsid w:val="007A1DBE"/>
    <w:rsid w:val="007A7832"/>
    <w:rsid w:val="007B1154"/>
    <w:rsid w:val="007B45BA"/>
    <w:rsid w:val="007D3F19"/>
    <w:rsid w:val="007E1F71"/>
    <w:rsid w:val="007E6E03"/>
    <w:rsid w:val="00810A62"/>
    <w:rsid w:val="0082768E"/>
    <w:rsid w:val="0085749F"/>
    <w:rsid w:val="00861322"/>
    <w:rsid w:val="00881745"/>
    <w:rsid w:val="008A7C0F"/>
    <w:rsid w:val="008B4872"/>
    <w:rsid w:val="008D76DC"/>
    <w:rsid w:val="008E7A43"/>
    <w:rsid w:val="008F7893"/>
    <w:rsid w:val="008F7B2D"/>
    <w:rsid w:val="00930309"/>
    <w:rsid w:val="00930395"/>
    <w:rsid w:val="00942499"/>
    <w:rsid w:val="00960D03"/>
    <w:rsid w:val="00965E58"/>
    <w:rsid w:val="00990012"/>
    <w:rsid w:val="009B44E2"/>
    <w:rsid w:val="009C2D70"/>
    <w:rsid w:val="009D1788"/>
    <w:rsid w:val="009D3062"/>
    <w:rsid w:val="009D4DF4"/>
    <w:rsid w:val="009D6A07"/>
    <w:rsid w:val="009E4AD6"/>
    <w:rsid w:val="00A032AF"/>
    <w:rsid w:val="00A13796"/>
    <w:rsid w:val="00A25942"/>
    <w:rsid w:val="00A42244"/>
    <w:rsid w:val="00A63443"/>
    <w:rsid w:val="00AA687C"/>
    <w:rsid w:val="00AA6F3B"/>
    <w:rsid w:val="00AE08EF"/>
    <w:rsid w:val="00AE3ECD"/>
    <w:rsid w:val="00AE4FC2"/>
    <w:rsid w:val="00B2017A"/>
    <w:rsid w:val="00B52AC3"/>
    <w:rsid w:val="00B60B7E"/>
    <w:rsid w:val="00B6324F"/>
    <w:rsid w:val="00B653AA"/>
    <w:rsid w:val="00B813B2"/>
    <w:rsid w:val="00BB5F1D"/>
    <w:rsid w:val="00BB616A"/>
    <w:rsid w:val="00BE5C45"/>
    <w:rsid w:val="00BE7C60"/>
    <w:rsid w:val="00BF5562"/>
    <w:rsid w:val="00C16A90"/>
    <w:rsid w:val="00C3024F"/>
    <w:rsid w:val="00C448AC"/>
    <w:rsid w:val="00C45A8B"/>
    <w:rsid w:val="00C64854"/>
    <w:rsid w:val="00C751BC"/>
    <w:rsid w:val="00C77C94"/>
    <w:rsid w:val="00C86852"/>
    <w:rsid w:val="00C94041"/>
    <w:rsid w:val="00CC7CB7"/>
    <w:rsid w:val="00CD6E61"/>
    <w:rsid w:val="00CE5140"/>
    <w:rsid w:val="00CE61AE"/>
    <w:rsid w:val="00CF5D00"/>
    <w:rsid w:val="00D10C34"/>
    <w:rsid w:val="00D23029"/>
    <w:rsid w:val="00D40599"/>
    <w:rsid w:val="00D41978"/>
    <w:rsid w:val="00D76642"/>
    <w:rsid w:val="00D92679"/>
    <w:rsid w:val="00DC6300"/>
    <w:rsid w:val="00DF1F27"/>
    <w:rsid w:val="00E201EB"/>
    <w:rsid w:val="00E74782"/>
    <w:rsid w:val="00E81153"/>
    <w:rsid w:val="00EB3419"/>
    <w:rsid w:val="00EB5658"/>
    <w:rsid w:val="00EB566B"/>
    <w:rsid w:val="00ED4314"/>
    <w:rsid w:val="00ED64DE"/>
    <w:rsid w:val="00EF371B"/>
    <w:rsid w:val="00F80C3C"/>
    <w:rsid w:val="00F97E66"/>
    <w:rsid w:val="00FB3067"/>
    <w:rsid w:val="00FC38ED"/>
    <w:rsid w:val="00FC61CA"/>
    <w:rsid w:val="00FE3870"/>
    <w:rsid w:val="00FE606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5F1"/>
  <w15:docId w15:val="{00FA4B37-75D5-4421-AB00-346AAE04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40F-1311-4AD8-985B-4CE7637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7</cp:revision>
  <cp:lastPrinted>2018-07-20T11:20:00Z</cp:lastPrinted>
  <dcterms:created xsi:type="dcterms:W3CDTF">2026-03-09T11:03:00Z</dcterms:created>
  <dcterms:modified xsi:type="dcterms:W3CDTF">2026-03-09T12:40:00Z</dcterms:modified>
</cp:coreProperties>
</file>